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B" w:rsidRDefault="0077135B" w:rsidP="0077135B">
      <w:pPr>
        <w:rPr>
          <w:szCs w:val="24"/>
        </w:rPr>
      </w:pPr>
      <w:r w:rsidRPr="0077135B">
        <w:rPr>
          <w:rFonts w:hint="eastAsia"/>
          <w:sz w:val="32"/>
          <w:szCs w:val="32"/>
        </w:rPr>
        <w:t>當喵星人佔領竹中</w:t>
      </w:r>
      <w:r w:rsidRPr="0077135B">
        <w:rPr>
          <w:sz w:val="32"/>
          <w:szCs w:val="32"/>
        </w:rPr>
        <w:br/>
      </w:r>
      <w:r>
        <w:rPr>
          <w:rFonts w:hint="eastAsia"/>
          <w:szCs w:val="24"/>
        </w:rPr>
        <w:t xml:space="preserve">    </w:t>
      </w:r>
      <w:r w:rsidR="00963553">
        <w:rPr>
          <w:rFonts w:hint="eastAsia"/>
          <w:szCs w:val="24"/>
        </w:rPr>
        <w:t>從我進入竹中，我的高一生活可以和</w:t>
      </w:r>
      <w:r>
        <w:rPr>
          <w:rFonts w:hint="eastAsia"/>
          <w:szCs w:val="24"/>
        </w:rPr>
        <w:t>貓咪畫上等號。</w:t>
      </w:r>
    </w:p>
    <w:p w:rsidR="0027324A" w:rsidRDefault="0077135B" w:rsidP="0070209D">
      <w:pPr>
        <w:rPr>
          <w:szCs w:val="24"/>
        </w:rPr>
      </w:pPr>
      <w:r>
        <w:rPr>
          <w:rFonts w:hint="eastAsia"/>
          <w:szCs w:val="24"/>
        </w:rPr>
        <w:tab/>
      </w:r>
      <w:r>
        <w:rPr>
          <w:rFonts w:hint="eastAsia"/>
          <w:szCs w:val="24"/>
        </w:rPr>
        <w:t>去年八月，我初次進入新竹高中的校園，當時還只是懵懂徘徊，卻又對高中生活塗上玫瑰色的小高一來參加新生訓練。</w:t>
      </w:r>
      <w:r w:rsidR="0070209D">
        <w:rPr>
          <w:rFonts w:hint="eastAsia"/>
          <w:szCs w:val="24"/>
        </w:rPr>
        <w:t>當我穿過至善樓的窗堂，眼角撇到一抹橘色的身影。我當下以為是塑膠袋之類的垃圾而不予理會。趕緊前往未來一年要待的教室。新生訓練的在校時間咻的一聲就不見了，當我手拿學長姐們發的社團宣傳單，三步併作兩步地往校門口跑去，又在至善樓發現早上看見的「垃圾」。其實那根本不是垃圾這種骯髒污穢的東西，是一隻有著亮麗橘色花紋的虎斑貓！</w:t>
      </w:r>
    </w:p>
    <w:p w:rsidR="0077135B" w:rsidRDefault="0070209D" w:rsidP="00B26E76">
      <w:pPr>
        <w:ind w:firstLine="480"/>
        <w:rPr>
          <w:szCs w:val="24"/>
        </w:rPr>
      </w:pPr>
      <w:r>
        <w:rPr>
          <w:rFonts w:hint="eastAsia"/>
          <w:szCs w:val="24"/>
        </w:rPr>
        <w:t>這說也奇怪，貓在我心目中的印象還停留在《貓狗大戰》裡的波斯貓，</w:t>
      </w:r>
      <w:r w:rsidR="00754CE1">
        <w:rPr>
          <w:rFonts w:hint="eastAsia"/>
          <w:szCs w:val="24"/>
        </w:rPr>
        <w:t>牠奸詐狡猾的嘴臉至今歷歷在目。但宛如雲層間有道光芒打在那隻貓上，抓緊我的目光，怎麼樣都無法離開視線。他側躺在石磚地板上，顏色和身體的橘色花紋如出一轍的尾巴左搖右晃，令人想到燈籠魚頭上的那盞小燈籠，在不見光的漆黑深海裡吸引著無知小魚進入他的血盆大口。我就是那尾小魚。就在對上那雙貓兒大眼那刻，我背離人潮行進的方向，雙腳不自覺動了起來。到了距離兩、三公尺處，我裝模作樣的「喵」了一聲。據說有人排名十大「每人小時一定做過的蠢事」，其中之一便是「以為對貓喵喵叫，牠就會對你友好」。果真不假，同學們的眼神既像憐憫又像惋惜，讓我恨不得立刻鑽個洞躲進去。</w:t>
      </w:r>
      <w:r w:rsidR="00B26E76">
        <w:rPr>
          <w:rFonts w:hint="eastAsia"/>
          <w:szCs w:val="24"/>
        </w:rPr>
        <w:t>而最令我深信受創的，莫過於從貓兒大眼射出的睥睨箭矢。他的瞳孔細成一線，宛如無聲的質問：「你在做什麼？」然後繼續睡他的大頭覺。</w:t>
      </w:r>
    </w:p>
    <w:p w:rsidR="00B26E76" w:rsidRDefault="00B26E76" w:rsidP="00B26E76">
      <w:pPr>
        <w:ind w:firstLine="480"/>
        <w:rPr>
          <w:szCs w:val="24"/>
        </w:rPr>
      </w:pPr>
      <w:r>
        <w:rPr>
          <w:rFonts w:hint="eastAsia"/>
          <w:szCs w:val="24"/>
        </w:rPr>
        <w:t>我吃了熊心豹子膽，鼓起勇氣再往前幾步。現在距離只剩不到一公尺。貓兒察覺怪人接近，再度睜開雙眼。這時我得以仔細觀察，那真的是足以稱為寶石的</w:t>
      </w:r>
    </w:p>
    <w:p w:rsidR="00B26E76" w:rsidRDefault="00B26E76" w:rsidP="00B26E76">
      <w:pPr>
        <w:rPr>
          <w:szCs w:val="24"/>
        </w:rPr>
      </w:pPr>
      <w:r>
        <w:rPr>
          <w:rFonts w:hint="eastAsia"/>
          <w:szCs w:val="24"/>
        </w:rPr>
        <w:t>瑰麗金色。我忍不住惡魔的誘惑，伸出手想一摸他柔軟的金毛。下場不必多說，自然是換得光榮的勳章，而且還是紅色的。</w:t>
      </w:r>
    </w:p>
    <w:p w:rsidR="00B26E76" w:rsidRDefault="00B26E76" w:rsidP="00B26E76">
      <w:pPr>
        <w:rPr>
          <w:szCs w:val="24"/>
        </w:rPr>
      </w:pPr>
      <w:r>
        <w:rPr>
          <w:rFonts w:hint="eastAsia"/>
          <w:szCs w:val="24"/>
        </w:rPr>
        <w:tab/>
      </w:r>
      <w:r>
        <w:rPr>
          <w:rFonts w:hint="eastAsia"/>
          <w:szCs w:val="24"/>
        </w:rPr>
        <w:t>上了媽媽的車，我第一件說的不是社團也不是同學，而是戰積一戰一敗的那隻貓。之後開了學，我每天到校第一件事就是去會會我的好對手。</w:t>
      </w:r>
      <w:r w:rsidR="00530989">
        <w:rPr>
          <w:rFonts w:hint="eastAsia"/>
          <w:szCs w:val="24"/>
        </w:rPr>
        <w:t>相信真心能融化冰山、耐心能磨成繡花針、癡心能換來貓皇的恩寵。我一直坐在小矮牆上，有時複習今天要考的單字、有時看起小說、但更多的時間是把他當模特兒，拿起相機取景。貓可聽不懂人話，就算懂也不屑理。所以構圖的是我，改變姿勢的也是我。甚至匍匐在地，只為求得一張貓皇的回眸一笑。儼然成為另類貓奴。</w:t>
      </w:r>
    </w:p>
    <w:p w:rsidR="00530989" w:rsidRDefault="00530989" w:rsidP="00B26E76">
      <w:pPr>
        <w:rPr>
          <w:szCs w:val="24"/>
        </w:rPr>
      </w:pPr>
      <w:r>
        <w:rPr>
          <w:rFonts w:hint="eastAsia"/>
          <w:szCs w:val="24"/>
        </w:rPr>
        <w:tab/>
      </w:r>
      <w:r>
        <w:rPr>
          <w:rFonts w:hint="eastAsia"/>
          <w:szCs w:val="24"/>
        </w:rPr>
        <w:t>後來我從學長姐口中得到貓皇的名字，柳丁。但我想柳丁不會喜歡這麼可愛的名字，證據就是每當我如此稱呼他時，總是換來似雪又似刀的冷酷眼神。隨著我從懵懂逐漸轉成歸屬，與柳丁的距離也一點點拉近。最後終於能搔他的下巴、按</w:t>
      </w:r>
      <w:r w:rsidR="00D058CC">
        <w:rPr>
          <w:rFonts w:hint="eastAsia"/>
          <w:szCs w:val="24"/>
        </w:rPr>
        <w:t>穴道幫他按摩。一股成就感油然而生，但我依然不敢自稱我征服了他。貓是萬人之上無拘無束隨心所欲任性妄為逍遙自在絕不是一介人類能猜透的。與貓相處，比與人交流更需要多一份尊重。貓不會說人閒語、貓不會滿口髒話、貓不會表裡不一，頂多賞你一掌，至少柳丁壓根沒有想過要藏起那條洩露他情緒的尾巴。</w:t>
      </w:r>
    </w:p>
    <w:p w:rsidR="00D058CC" w:rsidRDefault="00D058CC" w:rsidP="00B26E76">
      <w:pPr>
        <w:rPr>
          <w:szCs w:val="24"/>
        </w:rPr>
      </w:pPr>
      <w:r>
        <w:rPr>
          <w:rFonts w:hint="eastAsia"/>
          <w:szCs w:val="24"/>
        </w:rPr>
        <w:t>貓沒法幫你慶生、貓沒法教你課業、貓沒法請你喝飲料，但只要當我坐在矮牆，</w:t>
      </w:r>
      <w:r>
        <w:rPr>
          <w:rFonts w:hint="eastAsia"/>
          <w:szCs w:val="24"/>
        </w:rPr>
        <w:lastRenderedPageBreak/>
        <w:t>柳丁能窩在一旁陪伴，便是千萬字安慰的話語也比不上的。我可以不要成績排名、可以不要朋友</w:t>
      </w:r>
      <w:r w:rsidR="00963553">
        <w:rPr>
          <w:rFonts w:hint="eastAsia"/>
          <w:szCs w:val="24"/>
        </w:rPr>
        <w:t>相隨</w:t>
      </w:r>
      <w:r>
        <w:rPr>
          <w:rFonts w:hint="eastAsia"/>
          <w:szCs w:val="24"/>
        </w:rPr>
        <w:t>、可以不要</w:t>
      </w:r>
      <w:r w:rsidR="00963553">
        <w:rPr>
          <w:rFonts w:hint="eastAsia"/>
          <w:szCs w:val="24"/>
        </w:rPr>
        <w:t>師長認同，卻不能在沒有柳丁的竹中度過三年煎熬。</w:t>
      </w:r>
    </w:p>
    <w:p w:rsidR="00963553" w:rsidRDefault="00963553" w:rsidP="00B26E76">
      <w:pPr>
        <w:rPr>
          <w:szCs w:val="24"/>
        </w:rPr>
      </w:pPr>
      <w:r>
        <w:rPr>
          <w:rFonts w:hint="eastAsia"/>
          <w:szCs w:val="24"/>
        </w:rPr>
        <w:tab/>
      </w:r>
      <w:r>
        <w:rPr>
          <w:rFonts w:hint="eastAsia"/>
          <w:szCs w:val="24"/>
        </w:rPr>
        <w:t>柳丁被送養了，就在我以為未來兩年也可以在柳丁旁邊背單字的高二開學。我從不知道那段爬上至善樓的樓梯是這麼陡峭與漫長。通過窗堂，往左一望，卻什麼也看不到。柳丁的餐碗和水盤不會再有人補給，樹叢下也再也看不見縮成一團的橘色毛球，我的手掌也不會再有傷口。我來不及對柳丁說聲再見，還有</w:t>
      </w:r>
    </w:p>
    <w:p w:rsidR="00963553" w:rsidRPr="00B26E76" w:rsidRDefault="00963553" w:rsidP="00B26E76">
      <w:pPr>
        <w:rPr>
          <w:szCs w:val="24"/>
        </w:rPr>
      </w:pPr>
      <w:r>
        <w:rPr>
          <w:rFonts w:hint="eastAsia"/>
          <w:szCs w:val="24"/>
        </w:rPr>
        <w:tab/>
      </w:r>
      <w:r>
        <w:rPr>
          <w:rFonts w:hint="eastAsia"/>
          <w:szCs w:val="24"/>
        </w:rPr>
        <w:t>謝謝。</w:t>
      </w:r>
    </w:p>
    <w:sectPr w:rsidR="00963553" w:rsidRPr="00B26E76" w:rsidSect="008E7FD7">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34" w:rsidRDefault="00B95534" w:rsidP="00872120">
      <w:r>
        <w:separator/>
      </w:r>
    </w:p>
  </w:endnote>
  <w:endnote w:type="continuationSeparator" w:id="1">
    <w:p w:rsidR="00B95534" w:rsidRDefault="00B95534" w:rsidP="008721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6767"/>
      <w:docPartObj>
        <w:docPartGallery w:val="Page Numbers (Bottom of Page)"/>
        <w:docPartUnique/>
      </w:docPartObj>
    </w:sdtPr>
    <w:sdtContent>
      <w:sdt>
        <w:sdtPr>
          <w:id w:val="1020676092"/>
          <w:docPartObj>
            <w:docPartGallery w:val="Page Numbers (Top of Page)"/>
            <w:docPartUnique/>
          </w:docPartObj>
        </w:sdtPr>
        <w:sdtContent>
          <w:p w:rsidR="00872120" w:rsidRDefault="00872120">
            <w:pPr>
              <w:pStyle w:val="a5"/>
              <w:jc w:val="center"/>
            </w:pPr>
            <w:r>
              <w:rPr>
                <w:lang w:val="zh-TW"/>
              </w:rPr>
              <w:t>頁</w:t>
            </w:r>
            <w:r>
              <w:rPr>
                <w:lang w:val="zh-TW"/>
              </w:rPr>
              <w:t xml:space="preserve"> </w:t>
            </w:r>
            <w:r w:rsidR="00FA7870">
              <w:rPr>
                <w:b/>
                <w:sz w:val="24"/>
                <w:szCs w:val="24"/>
              </w:rPr>
              <w:fldChar w:fldCharType="begin"/>
            </w:r>
            <w:r>
              <w:rPr>
                <w:b/>
              </w:rPr>
              <w:instrText>PAGE</w:instrText>
            </w:r>
            <w:r w:rsidR="00FA7870">
              <w:rPr>
                <w:b/>
                <w:sz w:val="24"/>
                <w:szCs w:val="24"/>
              </w:rPr>
              <w:fldChar w:fldCharType="separate"/>
            </w:r>
            <w:r w:rsidR="00507344">
              <w:rPr>
                <w:b/>
                <w:noProof/>
              </w:rPr>
              <w:t>1</w:t>
            </w:r>
            <w:r w:rsidR="00FA7870">
              <w:rPr>
                <w:b/>
                <w:sz w:val="24"/>
                <w:szCs w:val="24"/>
              </w:rPr>
              <w:fldChar w:fldCharType="end"/>
            </w:r>
            <w:r>
              <w:rPr>
                <w:lang w:val="zh-TW"/>
              </w:rPr>
              <w:t xml:space="preserve"> / </w:t>
            </w:r>
            <w:r w:rsidR="00FA7870">
              <w:rPr>
                <w:b/>
                <w:sz w:val="24"/>
                <w:szCs w:val="24"/>
              </w:rPr>
              <w:fldChar w:fldCharType="begin"/>
            </w:r>
            <w:r>
              <w:rPr>
                <w:b/>
              </w:rPr>
              <w:instrText>NUMPAGES</w:instrText>
            </w:r>
            <w:r w:rsidR="00FA7870">
              <w:rPr>
                <w:b/>
                <w:sz w:val="24"/>
                <w:szCs w:val="24"/>
              </w:rPr>
              <w:fldChar w:fldCharType="separate"/>
            </w:r>
            <w:r w:rsidR="00507344">
              <w:rPr>
                <w:b/>
                <w:noProof/>
              </w:rPr>
              <w:t>2</w:t>
            </w:r>
            <w:r w:rsidR="00FA7870">
              <w:rPr>
                <w:b/>
                <w:sz w:val="24"/>
                <w:szCs w:val="24"/>
              </w:rPr>
              <w:fldChar w:fldCharType="end"/>
            </w:r>
          </w:p>
        </w:sdtContent>
      </w:sdt>
    </w:sdtContent>
  </w:sdt>
  <w:p w:rsidR="00872120" w:rsidRDefault="008721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34" w:rsidRDefault="00B95534" w:rsidP="00872120">
      <w:r>
        <w:separator/>
      </w:r>
    </w:p>
  </w:footnote>
  <w:footnote w:type="continuationSeparator" w:id="1">
    <w:p w:rsidR="00B95534" w:rsidRDefault="00B95534" w:rsidP="008721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35B"/>
    <w:rsid w:val="0027324A"/>
    <w:rsid w:val="003257A7"/>
    <w:rsid w:val="00507344"/>
    <w:rsid w:val="00530989"/>
    <w:rsid w:val="00667AB4"/>
    <w:rsid w:val="0070209D"/>
    <w:rsid w:val="00754CE1"/>
    <w:rsid w:val="0077135B"/>
    <w:rsid w:val="00872120"/>
    <w:rsid w:val="00891128"/>
    <w:rsid w:val="008E7FD7"/>
    <w:rsid w:val="00963553"/>
    <w:rsid w:val="00B26E76"/>
    <w:rsid w:val="00B95534"/>
    <w:rsid w:val="00D058CC"/>
    <w:rsid w:val="00FA78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D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2120"/>
    <w:pPr>
      <w:tabs>
        <w:tab w:val="center" w:pos="4153"/>
        <w:tab w:val="right" w:pos="8306"/>
      </w:tabs>
      <w:snapToGrid w:val="0"/>
    </w:pPr>
    <w:rPr>
      <w:sz w:val="20"/>
      <w:szCs w:val="20"/>
    </w:rPr>
  </w:style>
  <w:style w:type="character" w:customStyle="1" w:styleId="a4">
    <w:name w:val="頁首 字元"/>
    <w:basedOn w:val="a0"/>
    <w:link w:val="a3"/>
    <w:uiPriority w:val="99"/>
    <w:semiHidden/>
    <w:rsid w:val="00872120"/>
    <w:rPr>
      <w:sz w:val="20"/>
      <w:szCs w:val="20"/>
    </w:rPr>
  </w:style>
  <w:style w:type="paragraph" w:styleId="a5">
    <w:name w:val="footer"/>
    <w:basedOn w:val="a"/>
    <w:link w:val="a6"/>
    <w:uiPriority w:val="99"/>
    <w:unhideWhenUsed/>
    <w:rsid w:val="00872120"/>
    <w:pPr>
      <w:tabs>
        <w:tab w:val="center" w:pos="4153"/>
        <w:tab w:val="right" w:pos="8306"/>
      </w:tabs>
      <w:snapToGrid w:val="0"/>
    </w:pPr>
    <w:rPr>
      <w:sz w:val="20"/>
      <w:szCs w:val="20"/>
    </w:rPr>
  </w:style>
  <w:style w:type="character" w:customStyle="1" w:styleId="a6">
    <w:name w:val="頁尾 字元"/>
    <w:basedOn w:val="a0"/>
    <w:link w:val="a5"/>
    <w:uiPriority w:val="99"/>
    <w:rsid w:val="00872120"/>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8F95-8321-4127-ABDD-BB40D5F9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皓庭</dc:creator>
  <cp:lastModifiedBy>User</cp:lastModifiedBy>
  <cp:revision>2</cp:revision>
  <dcterms:created xsi:type="dcterms:W3CDTF">2016-03-09T09:24:00Z</dcterms:created>
  <dcterms:modified xsi:type="dcterms:W3CDTF">2016-03-09T09:24:00Z</dcterms:modified>
</cp:coreProperties>
</file>